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17EA3" w14:textId="3C3358A7" w:rsidR="00694758" w:rsidRPr="009010D4" w:rsidRDefault="00694758" w:rsidP="00BB0540">
      <w:pPr>
        <w:pStyle w:val="a4"/>
        <w:jc w:val="center"/>
        <w:rPr>
          <w:rFonts w:ascii="ヒラギノ明朝 Pro W6" w:eastAsia="ヒラギノ明朝 Pro W6" w:hAnsi="ヒラギノ明朝 Pro W6"/>
        </w:rPr>
      </w:pPr>
      <w:r>
        <w:rPr>
          <w:rFonts w:ascii="ヒラギノ明朝 Pro W6" w:eastAsia="ヒラギノ明朝 Pro W6" w:hAnsi="ヒラギノ明朝 Pro W6" w:hint="eastAsia"/>
        </w:rPr>
        <w:t>２０１</w:t>
      </w:r>
      <w:r w:rsidR="00543B79">
        <w:rPr>
          <w:rFonts w:ascii="ヒラギノ明朝 Pro W6" w:eastAsia="ヒラギノ明朝 Pro W6" w:hAnsi="ヒラギノ明朝 Pro W6" w:hint="eastAsia"/>
        </w:rPr>
        <w:t>７</w:t>
      </w:r>
      <w:r>
        <w:rPr>
          <w:rFonts w:ascii="ヒラギノ明朝 Pro W6" w:eastAsia="ヒラギノ明朝 Pro W6" w:hAnsi="ヒラギノ明朝 Pro W6" w:hint="eastAsia"/>
        </w:rPr>
        <w:t>年</w:t>
      </w:r>
      <w:r w:rsidR="009D46A5">
        <w:rPr>
          <w:rFonts w:ascii="ヒラギノ明朝 Pro W6" w:eastAsia="ヒラギノ明朝 Pro W6" w:hAnsi="ヒラギノ明朝 Pro W6" w:hint="eastAsia"/>
        </w:rPr>
        <w:t>度</w:t>
      </w:r>
      <w:r w:rsidR="00CD08A7">
        <w:rPr>
          <w:rFonts w:ascii="ヒラギノ明朝 Pro W6" w:eastAsia="ヒラギノ明朝 Pro W6" w:hAnsi="ヒラギノ明朝 Pro W6" w:hint="eastAsia"/>
        </w:rPr>
        <w:t>７</w:t>
      </w:r>
      <w:r w:rsidRPr="009010D4">
        <w:rPr>
          <w:rFonts w:ascii="ヒラギノ明朝 Pro W6" w:eastAsia="ヒラギノ明朝 Pro W6" w:hAnsi="ヒラギノ明朝 Pro W6" w:hint="eastAsia"/>
        </w:rPr>
        <w:t>月</w:t>
      </w:r>
    </w:p>
    <w:p w14:paraId="6DA418BD" w14:textId="1EAB0955" w:rsidR="00BB0540" w:rsidRDefault="00BB0540" w:rsidP="00BB0540">
      <w:pPr>
        <w:jc w:val="center"/>
        <w:rPr>
          <w:rFonts w:ascii="ヒラギノ明朝 Pro W6" w:eastAsia="ヒラギノ明朝 Pro W6" w:hAnsi="ヒラギノ明朝 Pro W6"/>
        </w:rPr>
      </w:pPr>
      <w:r w:rsidRPr="009010D4">
        <w:rPr>
          <w:rFonts w:ascii="ヒラギノ明朝 Pro W6" w:eastAsia="ヒラギノ明朝 Pro W6" w:hAnsi="ヒラギノ明朝 Pro W6" w:hint="eastAsia"/>
        </w:rPr>
        <w:t>理事会</w:t>
      </w:r>
      <w:r w:rsidR="004E6316">
        <w:rPr>
          <w:rFonts w:ascii="ヒラギノ明朝 Pro W6" w:eastAsia="ヒラギノ明朝 Pro W6" w:hAnsi="ヒラギノ明朝 Pro W6" w:hint="eastAsia"/>
        </w:rPr>
        <w:t>議事録ダイジェスト版</w:t>
      </w:r>
    </w:p>
    <w:p w14:paraId="6BC92B94" w14:textId="77777777" w:rsidR="004E6316" w:rsidRPr="009010D4" w:rsidRDefault="004E6316" w:rsidP="00BB0540">
      <w:pPr>
        <w:jc w:val="center"/>
        <w:rPr>
          <w:rFonts w:ascii="ヒラギノ明朝 Pro W6" w:eastAsia="ヒラギノ明朝 Pro W6" w:hAnsi="ヒラギノ明朝 Pro W6"/>
        </w:rPr>
      </w:pPr>
    </w:p>
    <w:p w14:paraId="6E926EEF" w14:textId="4A3AA913" w:rsidR="004E6316" w:rsidRPr="0004120B" w:rsidRDefault="004E6316" w:rsidP="000E5EFA">
      <w:pPr>
        <w:wordWrap w:val="0"/>
        <w:jc w:val="right"/>
        <w:rPr>
          <w:rFonts w:ascii="ヒラギノ明朝 Pro W6" w:eastAsia="ヒラギノ明朝 Pro W6" w:hAnsi="ヒラギノ明朝 Pro W6"/>
          <w:sz w:val="20"/>
          <w:szCs w:val="20"/>
        </w:rPr>
      </w:pPr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201</w:t>
      </w:r>
      <w:r>
        <w:rPr>
          <w:rFonts w:ascii="ヒラギノ明朝 Pro W6" w:eastAsia="ヒラギノ明朝 Pro W6" w:hAnsi="ヒラギノ明朝 Pro W6"/>
          <w:sz w:val="20"/>
          <w:szCs w:val="20"/>
        </w:rPr>
        <w:t>7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610616">
        <w:rPr>
          <w:rFonts w:ascii="ヒラギノ明朝 Pro W6" w:eastAsia="ヒラギノ明朝 Pro W6" w:hAnsi="ヒラギノ明朝 Pro W6" w:hint="eastAsia"/>
          <w:sz w:val="20"/>
          <w:szCs w:val="20"/>
        </w:rPr>
        <w:t>８</w:t>
      </w:r>
      <w:r>
        <w:rPr>
          <w:rFonts w:ascii="ヒラギノ明朝 Pro W6" w:eastAsia="ヒラギノ明朝 Pro W6" w:hAnsi="ヒラギノ明朝 Pro W6" w:hint="eastAsia"/>
          <w:sz w:val="20"/>
          <w:szCs w:val="20"/>
        </w:rPr>
        <w:t>月</w:t>
      </w:r>
      <w:r w:rsidR="00610616">
        <w:rPr>
          <w:rFonts w:ascii="ヒラギノ明朝 Pro W6" w:eastAsia="ヒラギノ明朝 Pro W6" w:hAnsi="ヒラギノ明朝 Pro W6" w:hint="eastAsia"/>
          <w:sz w:val="20"/>
          <w:szCs w:val="20"/>
        </w:rPr>
        <w:t>１日（火</w:t>
      </w:r>
      <w:bookmarkStart w:id="0" w:name="_GoBack"/>
      <w:bookmarkEnd w:id="0"/>
      <w:r w:rsidRPr="00164103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p w14:paraId="02B6BF63" w14:textId="46B837FB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="00CD08A7" w:rsidRPr="00CD08A7">
        <w:rPr>
          <w:rFonts w:ascii="ヒラギノ明朝 Pro W3" w:eastAsia="ヒラギノ明朝 Pro W3" w:hAnsi="ヒラギノ明朝 Pro W3"/>
          <w:sz w:val="20"/>
        </w:rPr>
        <w:t>2017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年</w:t>
      </w:r>
      <w:r w:rsidR="00CD08A7" w:rsidRPr="00CD08A7">
        <w:rPr>
          <w:rFonts w:ascii="ヒラギノ明朝 Pro W3" w:eastAsia="ヒラギノ明朝 Pro W3" w:hAnsi="ヒラギノ明朝 Pro W3"/>
          <w:sz w:val="20"/>
        </w:rPr>
        <w:t>7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月</w:t>
      </w:r>
      <w:r w:rsidR="00CD08A7" w:rsidRPr="00CD08A7">
        <w:rPr>
          <w:rFonts w:ascii="ヒラギノ明朝 Pro W3" w:eastAsia="ヒラギノ明朝 Pro W3" w:hAnsi="ヒラギノ明朝 Pro W3"/>
          <w:sz w:val="20"/>
        </w:rPr>
        <w:t>25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日（月）</w:t>
      </w:r>
      <w:r w:rsidR="00CD08A7" w:rsidRPr="00CD08A7">
        <w:rPr>
          <w:rFonts w:ascii="ヒラギノ明朝 Pro W3" w:eastAsia="ヒラギノ明朝 Pro W3" w:hAnsi="ヒラギノ明朝 Pro W3"/>
          <w:sz w:val="20"/>
        </w:rPr>
        <w:t>14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時</w:t>
      </w:r>
      <w:r w:rsidR="00CD08A7" w:rsidRPr="00CD08A7">
        <w:rPr>
          <w:rFonts w:ascii="ヒラギノ明朝 Pro W3" w:eastAsia="ヒラギノ明朝 Pro W3" w:hAnsi="ヒラギノ明朝 Pro W3"/>
          <w:sz w:val="20"/>
        </w:rPr>
        <w:t>00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分〜</w:t>
      </w:r>
      <w:r w:rsidR="00CD08A7" w:rsidRPr="00CD08A7">
        <w:rPr>
          <w:rFonts w:ascii="ヒラギノ明朝 Pro W3" w:eastAsia="ヒラギノ明朝 Pro W3" w:hAnsi="ヒラギノ明朝 Pro W3"/>
          <w:sz w:val="20"/>
        </w:rPr>
        <w:t>17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時</w:t>
      </w:r>
      <w:r w:rsidR="00CD08A7" w:rsidRPr="00CD08A7">
        <w:rPr>
          <w:rFonts w:ascii="ヒラギノ明朝 Pro W3" w:eastAsia="ヒラギノ明朝 Pro W3" w:hAnsi="ヒラギノ明朝 Pro W3"/>
          <w:sz w:val="20"/>
        </w:rPr>
        <w:t>00</w:t>
      </w:r>
      <w:r w:rsidR="00CD08A7" w:rsidRPr="00CD08A7">
        <w:rPr>
          <w:rFonts w:ascii="ヒラギノ明朝 Pro W3" w:eastAsia="ヒラギノ明朝 Pro W3" w:hAnsi="ヒラギノ明朝 Pro W3" w:hint="eastAsia"/>
          <w:sz w:val="20"/>
        </w:rPr>
        <w:t>分</w:t>
      </w:r>
    </w:p>
    <w:p w14:paraId="37D8F67B" w14:textId="77777777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日本財団パラリンピックサポートセンター</w:t>
      </w:r>
      <w:r>
        <w:rPr>
          <w:rFonts w:ascii="ヒラギノ明朝 Pro W3" w:eastAsia="ヒラギノ明朝 Pro W3" w:hAnsi="ヒラギノ明朝 Pro W3"/>
          <w:sz w:val="20"/>
        </w:rPr>
        <w:t xml:space="preserve"> </w:t>
      </w:r>
      <w:r>
        <w:rPr>
          <w:rFonts w:ascii="ヒラギノ明朝 Pro W3" w:eastAsia="ヒラギノ明朝 Pro W3" w:hAnsi="ヒラギノ明朝 Pro W3" w:hint="eastAsia"/>
          <w:sz w:val="20"/>
        </w:rPr>
        <w:t>会議室</w:t>
      </w:r>
    </w:p>
    <w:p w14:paraId="1974AB66" w14:textId="0F1B9F84" w:rsidR="004E6316" w:rsidRPr="002D0E32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>
        <w:rPr>
          <w:rFonts w:ascii="ヒラギノ明朝 Pro W3" w:eastAsia="ヒラギノ明朝 Pro W3" w:hAnsi="ヒラギノ明朝 Pro W3" w:hint="eastAsia"/>
          <w:sz w:val="20"/>
        </w:rPr>
        <w:t>理事：釜本、塩嶋、牛島、白幡、安達／事務局：松崎、</w:t>
      </w:r>
      <w:r w:rsidRPr="002D0E32">
        <w:rPr>
          <w:rFonts w:ascii="ヒラギノ明朝 Pro W3" w:eastAsia="ヒラギノ明朝 Pro W3" w:hAnsi="ヒラギノ明朝 Pro W3" w:hint="eastAsia"/>
          <w:sz w:val="20"/>
        </w:rPr>
        <w:t>山本</w:t>
      </w:r>
      <w:r>
        <w:rPr>
          <w:rFonts w:ascii="ヒラギノ明朝 Pro W3" w:eastAsia="ヒラギノ明朝 Pro W3" w:hAnsi="ヒラギノ明朝 Pro W3" w:hint="eastAsia"/>
          <w:sz w:val="20"/>
        </w:rPr>
        <w:t>、井口</w:t>
      </w:r>
    </w:p>
    <w:p w14:paraId="11A50C40" w14:textId="31C350DD" w:rsidR="00BB0540" w:rsidRPr="004E6316" w:rsidRDefault="004E6316" w:rsidP="004E6316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tbl>
      <w:tblPr>
        <w:tblW w:w="13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4"/>
        <w:gridCol w:w="4536"/>
        <w:gridCol w:w="5245"/>
        <w:gridCol w:w="1417"/>
      </w:tblGrid>
      <w:tr w:rsidR="00F8545B" w:rsidRPr="001860D7" w14:paraId="0BC67760" w14:textId="22CB39D0" w:rsidTr="00F8545B">
        <w:tc>
          <w:tcPr>
            <w:tcW w:w="1864" w:type="dxa"/>
          </w:tcPr>
          <w:p w14:paraId="03D3AA7A" w14:textId="77777777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536" w:type="dxa"/>
          </w:tcPr>
          <w:p w14:paraId="6A3FB8C6" w14:textId="77777777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1860D7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245" w:type="dxa"/>
          </w:tcPr>
          <w:p w14:paraId="07B426FE" w14:textId="20CE2736" w:rsidR="004E6316" w:rsidRPr="001860D7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7" w:type="dxa"/>
          </w:tcPr>
          <w:p w14:paraId="07E19B4B" w14:textId="48434A15" w:rsidR="004E6316" w:rsidRDefault="004E6316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ステータス</w:t>
            </w:r>
          </w:p>
        </w:tc>
      </w:tr>
      <w:tr w:rsidR="00F8545B" w:rsidRPr="001860D7" w14:paraId="4AD006D2" w14:textId="60EABC37" w:rsidTr="00F8545B">
        <w:tc>
          <w:tcPr>
            <w:tcW w:w="1864" w:type="dxa"/>
          </w:tcPr>
          <w:p w14:paraId="57DE52FF" w14:textId="4AC099EF" w:rsidR="004E6316" w:rsidRPr="001860D7" w:rsidRDefault="00F1652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16526">
              <w:rPr>
                <w:rFonts w:ascii="ヒラギノ明朝 Pro W3" w:eastAsia="ヒラギノ明朝 Pro W3" w:hAnsi="ヒラギノ明朝 Pro W3" w:hint="eastAsia"/>
                <w:sz w:val="20"/>
              </w:rPr>
              <w:t>2017-07-25-01</w:t>
            </w:r>
          </w:p>
        </w:tc>
        <w:tc>
          <w:tcPr>
            <w:tcW w:w="4536" w:type="dxa"/>
          </w:tcPr>
          <w:p w14:paraId="0722F887" w14:textId="606E531C" w:rsidR="004E6316" w:rsidRPr="001860D7" w:rsidRDefault="00F16526" w:rsidP="001C24CC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F16526">
              <w:rPr>
                <w:rFonts w:ascii="ヒラギノ明朝 Pro W3" w:eastAsia="ヒラギノ明朝 Pro W3" w:hAnsi="ヒラギノ明朝 Pro W3" w:hint="eastAsia"/>
                <w:sz w:val="20"/>
              </w:rPr>
              <w:t>経営会議</w:t>
            </w:r>
            <w:r w:rsidR="00B57BE0">
              <w:rPr>
                <w:rFonts w:ascii="ヒラギノ明朝 Pro W3" w:eastAsia="ヒラギノ明朝 Pro W3" w:hAnsi="ヒラギノ明朝 Pro W3" w:hint="eastAsia"/>
                <w:sz w:val="20"/>
              </w:rPr>
              <w:t>の</w:t>
            </w:r>
            <w:r w:rsidRPr="00F16526">
              <w:rPr>
                <w:rFonts w:ascii="ヒラギノ明朝 Pro W3" w:eastAsia="ヒラギノ明朝 Pro W3" w:hAnsi="ヒラギノ明朝 Pro W3" w:hint="eastAsia"/>
                <w:sz w:val="20"/>
              </w:rPr>
              <w:t>名称</w:t>
            </w:r>
          </w:p>
        </w:tc>
        <w:tc>
          <w:tcPr>
            <w:tcW w:w="5245" w:type="dxa"/>
          </w:tcPr>
          <w:p w14:paraId="6977222A" w14:textId="3F595067" w:rsidR="004E6316" w:rsidRPr="00C6533A" w:rsidRDefault="00F1652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名称を</w:t>
            </w:r>
            <w:r w:rsidR="0080791D">
              <w:rPr>
                <w:rFonts w:ascii="ヒラギノ明朝 Pro W3" w:eastAsia="ヒラギノ明朝 Pro W3" w:hAnsi="ヒラギノ明朝 Pro W3" w:hint="eastAsia"/>
                <w:sz w:val="20"/>
              </w:rPr>
              <w:t>「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事業運営会議</w:t>
            </w:r>
            <w:r w:rsidR="0080791D">
              <w:rPr>
                <w:rFonts w:ascii="ヒラギノ明朝 Pro W3" w:eastAsia="ヒラギノ明朝 Pro W3" w:hAnsi="ヒラギノ明朝 Pro W3" w:hint="eastAsia"/>
                <w:sz w:val="20"/>
              </w:rPr>
              <w:t>」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とする</w:t>
            </w:r>
          </w:p>
        </w:tc>
        <w:tc>
          <w:tcPr>
            <w:tcW w:w="1417" w:type="dxa"/>
          </w:tcPr>
          <w:p w14:paraId="6640000A" w14:textId="587DDF98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34A07C19" w14:textId="3D33B722" w:rsidTr="00F8545B">
        <w:tc>
          <w:tcPr>
            <w:tcW w:w="1864" w:type="dxa"/>
          </w:tcPr>
          <w:p w14:paraId="29A2714B" w14:textId="4C85A739" w:rsidR="004E6316" w:rsidRPr="001860D7" w:rsidRDefault="0032398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23989">
              <w:rPr>
                <w:rFonts w:ascii="ヒラギノ明朝 Pro W3" w:eastAsia="ヒラギノ明朝 Pro W3" w:hAnsi="ヒラギノ明朝 Pro W3" w:hint="eastAsia"/>
                <w:sz w:val="20"/>
              </w:rPr>
              <w:t>2017-07-25-02</w:t>
            </w:r>
          </w:p>
        </w:tc>
        <w:tc>
          <w:tcPr>
            <w:tcW w:w="4536" w:type="dxa"/>
          </w:tcPr>
          <w:p w14:paraId="57E11D44" w14:textId="36FA23F6" w:rsidR="004E6316" w:rsidRDefault="00323989" w:rsidP="008710A4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323989">
              <w:rPr>
                <w:rFonts w:ascii="ヒラギノ明朝 Pro W3" w:eastAsia="ヒラギノ明朝 Pro W3" w:hAnsi="ヒラギノ明朝 Pro W3" w:hint="eastAsia"/>
                <w:sz w:val="20"/>
              </w:rPr>
              <w:t>部長人事</w:t>
            </w:r>
          </w:p>
        </w:tc>
        <w:tc>
          <w:tcPr>
            <w:tcW w:w="5245" w:type="dxa"/>
          </w:tcPr>
          <w:p w14:paraId="6D2605B6" w14:textId="334581BA" w:rsidR="004E6316" w:rsidRPr="00C6533A" w:rsidRDefault="00323989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部長人事を承認</w:t>
            </w:r>
            <w:r w:rsidR="004E6316">
              <w:rPr>
                <w:rFonts w:ascii="ヒラギノ明朝 Pro W3" w:eastAsia="ヒラギノ明朝 Pro W3" w:hAnsi="ヒラギノ明朝 Pro W3" w:hint="eastAsia"/>
                <w:sz w:val="20"/>
              </w:rPr>
              <w:t>する</w:t>
            </w:r>
          </w:p>
        </w:tc>
        <w:tc>
          <w:tcPr>
            <w:tcW w:w="1417" w:type="dxa"/>
          </w:tcPr>
          <w:p w14:paraId="1BA567C8" w14:textId="41421C7D" w:rsidR="004E6316" w:rsidRDefault="000B317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3BC7C0BF" w14:textId="5E380E1C" w:rsidTr="00F8545B">
        <w:tc>
          <w:tcPr>
            <w:tcW w:w="1864" w:type="dxa"/>
          </w:tcPr>
          <w:p w14:paraId="0BC59DBB" w14:textId="23C11602" w:rsidR="004E6316" w:rsidRPr="001860D7" w:rsidRDefault="000B317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/>
                <w:sz w:val="20"/>
              </w:rPr>
              <w:t>2017-07-25-03</w:t>
            </w:r>
          </w:p>
        </w:tc>
        <w:tc>
          <w:tcPr>
            <w:tcW w:w="4536" w:type="dxa"/>
          </w:tcPr>
          <w:p w14:paraId="3740CFD3" w14:textId="2CD56053" w:rsidR="004E6316" w:rsidRDefault="000B3176" w:rsidP="00592805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 w:hint="eastAsia"/>
                <w:sz w:val="20"/>
              </w:rPr>
              <w:t>LVF人事</w:t>
            </w:r>
          </w:p>
        </w:tc>
        <w:tc>
          <w:tcPr>
            <w:tcW w:w="5245" w:type="dxa"/>
          </w:tcPr>
          <w:p w14:paraId="7133C758" w14:textId="41762205" w:rsidR="004E6316" w:rsidRPr="00C6533A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</w:tcPr>
          <w:p w14:paraId="7E0E1676" w14:textId="5B0CF50A" w:rsidR="004E6316" w:rsidRDefault="00041A0F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</w:t>
            </w:r>
          </w:p>
        </w:tc>
      </w:tr>
      <w:tr w:rsidR="00F8545B" w:rsidRPr="001860D7" w14:paraId="6B306FE3" w14:textId="4A25734F" w:rsidTr="00F8545B">
        <w:tc>
          <w:tcPr>
            <w:tcW w:w="1864" w:type="dxa"/>
          </w:tcPr>
          <w:p w14:paraId="793A23F1" w14:textId="7ED0B2AE" w:rsidR="004E6316" w:rsidRPr="001860D7" w:rsidRDefault="000B317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/>
                <w:sz w:val="20"/>
              </w:rPr>
              <w:t>2017-07-25-04</w:t>
            </w:r>
          </w:p>
        </w:tc>
        <w:tc>
          <w:tcPr>
            <w:tcW w:w="4536" w:type="dxa"/>
          </w:tcPr>
          <w:p w14:paraId="4681DC78" w14:textId="4B38803D" w:rsidR="004E6316" w:rsidRDefault="000B3176" w:rsidP="00592805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 w:hint="eastAsia"/>
                <w:sz w:val="20"/>
              </w:rPr>
              <w:t>公認サイドフェンス規程案</w:t>
            </w:r>
          </w:p>
        </w:tc>
        <w:tc>
          <w:tcPr>
            <w:tcW w:w="5245" w:type="dxa"/>
          </w:tcPr>
          <w:p w14:paraId="6C0F6FBB" w14:textId="68D48B4D" w:rsidR="004E6316" w:rsidRPr="00C6533A" w:rsidRDefault="00D309FF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規程案</w:t>
            </w:r>
            <w:r w:rsidR="00041A0F">
              <w:rPr>
                <w:rFonts w:ascii="ヒラギノ明朝 Pro W3" w:eastAsia="ヒラギノ明朝 Pro W3" w:hAnsi="ヒラギノ明朝 Pro W3" w:hint="eastAsia"/>
                <w:sz w:val="20"/>
              </w:rPr>
              <w:t>作成し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継続的に検討していく</w:t>
            </w:r>
          </w:p>
        </w:tc>
        <w:tc>
          <w:tcPr>
            <w:tcW w:w="1417" w:type="dxa"/>
          </w:tcPr>
          <w:p w14:paraId="4E4E0856" w14:textId="098B3F82" w:rsidR="004E6316" w:rsidRDefault="00D309FF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6AA77F1C" w14:textId="46EC81CA" w:rsidTr="00F8545B">
        <w:tc>
          <w:tcPr>
            <w:tcW w:w="1864" w:type="dxa"/>
          </w:tcPr>
          <w:p w14:paraId="3C414430" w14:textId="47DA1584" w:rsidR="004E6316" w:rsidRPr="001860D7" w:rsidRDefault="000B317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 w:hint="eastAsia"/>
                <w:sz w:val="20"/>
              </w:rPr>
              <w:t>2017-07-25-05</w:t>
            </w:r>
          </w:p>
        </w:tc>
        <w:tc>
          <w:tcPr>
            <w:tcW w:w="4536" w:type="dxa"/>
          </w:tcPr>
          <w:p w14:paraId="2EE1AE7E" w14:textId="19F4FF83" w:rsidR="004E6316" w:rsidRDefault="000B3176" w:rsidP="0012286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 w:hint="eastAsia"/>
                <w:sz w:val="20"/>
              </w:rPr>
              <w:t>育成強化会議</w:t>
            </w:r>
          </w:p>
        </w:tc>
        <w:tc>
          <w:tcPr>
            <w:tcW w:w="5245" w:type="dxa"/>
          </w:tcPr>
          <w:p w14:paraId="1B7EA19A" w14:textId="0C706454" w:rsidR="004E6316" w:rsidRPr="00C6533A" w:rsidRDefault="00DB51D5" w:rsidP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育成強化会議を設置する</w:t>
            </w:r>
          </w:p>
        </w:tc>
        <w:tc>
          <w:tcPr>
            <w:tcW w:w="1417" w:type="dxa"/>
          </w:tcPr>
          <w:p w14:paraId="5350B78F" w14:textId="0A1BA172" w:rsidR="004E6316" w:rsidRDefault="004E63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1860D7" w14:paraId="69F673FA" w14:textId="41349A8E" w:rsidTr="00F8545B">
        <w:trPr>
          <w:trHeight w:val="441"/>
        </w:trPr>
        <w:tc>
          <w:tcPr>
            <w:tcW w:w="1864" w:type="dxa"/>
          </w:tcPr>
          <w:p w14:paraId="68221313" w14:textId="17C21AE9" w:rsidR="004E6316" w:rsidRDefault="000B317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/>
                <w:sz w:val="20"/>
              </w:rPr>
              <w:t>2017-07-25-0</w:t>
            </w:r>
            <w:r w:rsidR="00857FA2">
              <w:rPr>
                <w:rFonts w:ascii="ヒラギノ明朝 Pro W3" w:eastAsia="ヒラギノ明朝 Pro W3" w:hAnsi="ヒラギノ明朝 Pro W3"/>
                <w:sz w:val="20"/>
              </w:rPr>
              <w:t>6</w:t>
            </w:r>
          </w:p>
        </w:tc>
        <w:tc>
          <w:tcPr>
            <w:tcW w:w="4536" w:type="dxa"/>
          </w:tcPr>
          <w:p w14:paraId="7E42C0DA" w14:textId="3905340D" w:rsidR="004E6316" w:rsidRDefault="000B3176" w:rsidP="00026542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 w:hint="eastAsia"/>
                <w:sz w:val="20"/>
              </w:rPr>
              <w:t>クラブチームユニフォーム規程</w:t>
            </w:r>
          </w:p>
        </w:tc>
        <w:tc>
          <w:tcPr>
            <w:tcW w:w="5245" w:type="dxa"/>
          </w:tcPr>
          <w:p w14:paraId="22E72673" w14:textId="1CD33DB3" w:rsidR="004E6316" w:rsidRPr="00C6533A" w:rsidRDefault="00AC59C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 w:hint="eastAsia"/>
                <w:sz w:val="20"/>
              </w:rPr>
              <w:t>クラブチームユニフォーム規程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承認する</w:t>
            </w:r>
          </w:p>
        </w:tc>
        <w:tc>
          <w:tcPr>
            <w:tcW w:w="1417" w:type="dxa"/>
          </w:tcPr>
          <w:p w14:paraId="094D5E7D" w14:textId="1B6A538E" w:rsidR="004E6316" w:rsidRDefault="00AC59C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F8545B" w:rsidRPr="00C6533A" w14:paraId="6FE7E4DD" w14:textId="782EA511" w:rsidTr="00F8545B">
        <w:trPr>
          <w:trHeight w:val="385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29DB" w14:textId="6B9A76B1" w:rsidR="004E631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 w:hint="eastAsia"/>
                <w:sz w:val="20"/>
              </w:rPr>
              <w:t>2017-07-25-0</w:t>
            </w:r>
            <w:r w:rsidR="00857FA2">
              <w:rPr>
                <w:rFonts w:ascii="ヒラギノ明朝 Pro W3" w:eastAsia="ヒラギノ明朝 Pro W3" w:hAnsi="ヒラギノ明朝 Pro W3" w:hint="eastAsia"/>
                <w:sz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C5A" w14:textId="17DAF013" w:rsidR="004E631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 w:hint="eastAsia"/>
                <w:sz w:val="20"/>
              </w:rPr>
              <w:t>2018事業計画案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31B5" w14:textId="393FFF6F" w:rsidR="004E6316" w:rsidRPr="00C6533A" w:rsidRDefault="004E6316" w:rsidP="005C67C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7E34" w14:textId="6C41AB93" w:rsidR="004E6316" w:rsidRPr="00C6533A" w:rsidRDefault="005C67C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0B3176" w:rsidRPr="00C6533A" w14:paraId="108A622A" w14:textId="77777777" w:rsidTr="00F8545B">
        <w:trPr>
          <w:trHeight w:val="385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AA9F" w14:textId="654E9FFC" w:rsidR="000B3176" w:rsidRDefault="005720C0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0B3176">
              <w:rPr>
                <w:rFonts w:ascii="ヒラギノ明朝 Pro W3" w:eastAsia="ヒラギノ明朝 Pro W3" w:hAnsi="ヒラギノ明朝 Pro W3" w:hint="eastAsia"/>
                <w:sz w:val="20"/>
              </w:rPr>
              <w:t>2017-07-25-0</w:t>
            </w:r>
            <w:r w:rsidR="00857FA2">
              <w:rPr>
                <w:rFonts w:ascii="ヒラギノ明朝 Pro W3" w:eastAsia="ヒラギノ明朝 Pro W3" w:hAnsi="ヒラギノ明朝 Pro W3"/>
                <w:sz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66E9" w14:textId="4B87D206" w:rsidR="000B3176" w:rsidRPr="002D0E32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報告事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C79E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E379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63D006A2" w14:textId="77777777" w:rsidTr="00F8545B">
        <w:trPr>
          <w:trHeight w:val="385"/>
        </w:trPr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AA7E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752" w14:textId="34910FA4" w:rsidR="000B3176" w:rsidRPr="002D0E32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IFF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4C93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5753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6ED54DCB" w14:textId="261962A4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D2A5" w14:textId="77777777" w:rsidR="000B3176" w:rsidRPr="001860D7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CE31" w14:textId="77777777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２）主な資金調達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2E3B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E793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23C9932C" w14:textId="4665BC82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6613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AE28" w14:textId="77777777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３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契約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2AC5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935B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2D82147F" w14:textId="660AD283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BD07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784D" w14:textId="77777777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４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1C1C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E3B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3041591D" w14:textId="156C53D4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1A0F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AE0E" w14:textId="77777777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2BA0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B00C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6EA24D0B" w14:textId="4EE6B9DD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8C05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7788" w14:textId="73A000F9" w:rsidR="000B3176" w:rsidRDefault="000B3176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６）ガバナンス・内部統制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5C78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36B8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7A283367" w14:textId="1FC0E5BF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9CF3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FD27" w14:textId="37B78CA3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（７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コンプライアンス関係・研修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AA11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8D01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31C629B4" w14:textId="4F40372E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DF77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CB8B" w14:textId="6D9B7831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８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アンチ・ドーピング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8251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50D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3E2B836D" w14:textId="09DBAFA8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B4C9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470E" w14:textId="34961B9A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９）プロジェクト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BB3B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844A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334A6CDC" w14:textId="1855F6EF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C0E5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D1ED" w14:textId="233DB289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０）</w:t>
            </w:r>
            <w:r w:rsidRPr="00164103">
              <w:rPr>
                <w:rFonts w:ascii="ヒラギノ明朝 Pro W3" w:eastAsia="ヒラギノ明朝 Pro W3" w:hAnsi="ヒラギノ明朝 Pro W3" w:hint="eastAsia"/>
                <w:sz w:val="20"/>
              </w:rPr>
              <w:t>主要大会関係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・遠征等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6EE8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DF74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6BF6DFA6" w14:textId="4AFF3A8F" w:rsidTr="00F8545B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FEB3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D82" w14:textId="6F50821D" w:rsidR="000B3176" w:rsidRDefault="000B3176" w:rsidP="00CD2B16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2DF4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5C7C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0143DFF0" w14:textId="77777777" w:rsidTr="00CD2B16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7596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CB41" w14:textId="243F3DC0" w:rsidR="000B3176" w:rsidRDefault="001175F3" w:rsidP="001175F3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２</w:t>
            </w:r>
            <w:r w:rsidR="000B3176">
              <w:rPr>
                <w:rFonts w:ascii="ヒラギノ明朝 Pro W3" w:eastAsia="ヒラギノ明朝 Pro W3" w:hAnsi="ヒラギノ明朝 Pro W3" w:hint="eastAsia"/>
                <w:sz w:val="20"/>
              </w:rPr>
              <w:t>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IBS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50FC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B41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1175F3" w:rsidRPr="00C6533A" w14:paraId="5927BD5B" w14:textId="77777777" w:rsidTr="00CD2B16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97A2" w14:textId="77777777" w:rsidR="001175F3" w:rsidRDefault="001175F3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DDDF" w14:textId="14FFBACF" w:rsidR="001175F3" w:rsidRDefault="001175F3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３）経営会議議事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7A72" w14:textId="77777777" w:rsidR="001175F3" w:rsidRPr="00C6533A" w:rsidRDefault="001175F3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375D" w14:textId="77777777" w:rsidR="001175F3" w:rsidRPr="00C6533A" w:rsidRDefault="001175F3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0B3176" w:rsidRPr="00C6533A" w14:paraId="072B9344" w14:textId="77777777" w:rsidTr="00CD2B16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2577" w14:textId="77777777" w:rsidR="000B3176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25BA" w14:textId="09FF5D6A" w:rsidR="000B3176" w:rsidRDefault="0097069B" w:rsidP="00F8545B">
            <w:pPr>
              <w:tabs>
                <w:tab w:val="left" w:pos="787"/>
              </w:tabs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（１４</w:t>
            </w:r>
            <w:r w:rsidR="000B3176">
              <w:rPr>
                <w:rFonts w:ascii="ヒラギノ明朝 Pro W3" w:eastAsia="ヒラギノ明朝 Pro W3" w:hAnsi="ヒラギノ明朝 Pro W3" w:hint="eastAsia"/>
                <w:sz w:val="20"/>
              </w:rPr>
              <w:t>）その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2A73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3FC1" w14:textId="77777777" w:rsidR="000B3176" w:rsidRPr="00C6533A" w:rsidRDefault="000B3176" w:rsidP="00CD2B16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2DBD3FC2" w14:textId="77777777" w:rsidR="00F8545B" w:rsidRDefault="00F8545B" w:rsidP="00F8545B">
      <w:pPr>
        <w:rPr>
          <w:rFonts w:ascii="ヒラギノ明朝 Pro W3" w:eastAsia="ヒラギノ明朝 Pro W3" w:hAnsi="ヒラギノ明朝 Pro W3"/>
          <w:sz w:val="20"/>
        </w:rPr>
      </w:pPr>
    </w:p>
    <w:p w14:paraId="23F2AD11" w14:textId="77777777" w:rsidR="00F8545B" w:rsidRDefault="00F8545B" w:rsidP="00F8545B">
      <w:pPr>
        <w:rPr>
          <w:rFonts w:ascii="ヒラギノ明朝 Pro W3" w:eastAsia="ヒラギノ明朝 Pro W3" w:hAnsi="ヒラギノ明朝 Pro W3"/>
          <w:sz w:val="20"/>
        </w:rPr>
      </w:pPr>
    </w:p>
    <w:p w14:paraId="31447875" w14:textId="77777777" w:rsidR="00715273" w:rsidRDefault="00715273" w:rsidP="00BB0540">
      <w:pPr>
        <w:rPr>
          <w:rFonts w:ascii="ヒラギノ明朝 Pro W3" w:eastAsia="ヒラギノ明朝 Pro W3" w:hAnsi="ヒラギノ明朝 Pro W3"/>
          <w:sz w:val="20"/>
        </w:rPr>
      </w:pPr>
    </w:p>
    <w:p w14:paraId="66054294" w14:textId="77777777" w:rsidR="00BB0540" w:rsidRPr="009010D4" w:rsidRDefault="00BB0540" w:rsidP="00BB0540">
      <w:pPr>
        <w:rPr>
          <w:rFonts w:ascii="ヒラギノ明朝 Pro W3" w:eastAsia="ヒラギノ明朝 Pro W3" w:hAnsi="ヒラギノ明朝 Pro W3"/>
          <w:sz w:val="20"/>
        </w:rPr>
      </w:pPr>
    </w:p>
    <w:sectPr w:rsidR="00BB0540" w:rsidRPr="009010D4" w:rsidSect="004E6316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swiss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明朝 Pro W6">
    <w:charset w:val="80"/>
    <w:family w:val="auto"/>
    <w:pitch w:val="variable"/>
    <w:sig w:usb0="E00002FF" w:usb1="7AC7FFFF" w:usb2="00000012" w:usb3="00000000" w:csb0="0002000D" w:csb1="00000000"/>
  </w:font>
  <w:font w:name="ヒラギノ明朝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F4D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4"/>
    <w:rsid w:val="000171BD"/>
    <w:rsid w:val="0002196A"/>
    <w:rsid w:val="00026542"/>
    <w:rsid w:val="0003419B"/>
    <w:rsid w:val="00041A0F"/>
    <w:rsid w:val="0004739A"/>
    <w:rsid w:val="000610EA"/>
    <w:rsid w:val="000744BB"/>
    <w:rsid w:val="000B3176"/>
    <w:rsid w:val="000E1185"/>
    <w:rsid w:val="000E5EFA"/>
    <w:rsid w:val="000E6CA5"/>
    <w:rsid w:val="000F52C7"/>
    <w:rsid w:val="000F5F2F"/>
    <w:rsid w:val="00115204"/>
    <w:rsid w:val="001175F3"/>
    <w:rsid w:val="00122866"/>
    <w:rsid w:val="0012392D"/>
    <w:rsid w:val="0012484E"/>
    <w:rsid w:val="00132E75"/>
    <w:rsid w:val="00133EF1"/>
    <w:rsid w:val="00144358"/>
    <w:rsid w:val="00172F04"/>
    <w:rsid w:val="001732B2"/>
    <w:rsid w:val="0018764A"/>
    <w:rsid w:val="001A61F5"/>
    <w:rsid w:val="001C215B"/>
    <w:rsid w:val="001C24CC"/>
    <w:rsid w:val="001D36F5"/>
    <w:rsid w:val="001D432D"/>
    <w:rsid w:val="001F1A46"/>
    <w:rsid w:val="001F3B95"/>
    <w:rsid w:val="001F4914"/>
    <w:rsid w:val="00220E78"/>
    <w:rsid w:val="002436BC"/>
    <w:rsid w:val="00264372"/>
    <w:rsid w:val="00285095"/>
    <w:rsid w:val="002A16C4"/>
    <w:rsid w:val="002A3438"/>
    <w:rsid w:val="002A7351"/>
    <w:rsid w:val="002A7958"/>
    <w:rsid w:val="002B0C4F"/>
    <w:rsid w:val="002B1DD8"/>
    <w:rsid w:val="002B5319"/>
    <w:rsid w:val="002C2FDF"/>
    <w:rsid w:val="002C5D64"/>
    <w:rsid w:val="002C7438"/>
    <w:rsid w:val="00323989"/>
    <w:rsid w:val="00331133"/>
    <w:rsid w:val="00333AFE"/>
    <w:rsid w:val="00334883"/>
    <w:rsid w:val="00340CCB"/>
    <w:rsid w:val="003441AB"/>
    <w:rsid w:val="00354920"/>
    <w:rsid w:val="003664CA"/>
    <w:rsid w:val="003A59C4"/>
    <w:rsid w:val="003C0032"/>
    <w:rsid w:val="003D5EFC"/>
    <w:rsid w:val="003E23D8"/>
    <w:rsid w:val="003F4ACA"/>
    <w:rsid w:val="00403E9B"/>
    <w:rsid w:val="0041732E"/>
    <w:rsid w:val="004371F7"/>
    <w:rsid w:val="004A41FD"/>
    <w:rsid w:val="004B4649"/>
    <w:rsid w:val="004D3F20"/>
    <w:rsid w:val="004D6F07"/>
    <w:rsid w:val="004E6316"/>
    <w:rsid w:val="004E6DB2"/>
    <w:rsid w:val="005127F1"/>
    <w:rsid w:val="005266AA"/>
    <w:rsid w:val="00543B79"/>
    <w:rsid w:val="005720C0"/>
    <w:rsid w:val="00573E53"/>
    <w:rsid w:val="005760FF"/>
    <w:rsid w:val="00592805"/>
    <w:rsid w:val="0059432B"/>
    <w:rsid w:val="005A1F43"/>
    <w:rsid w:val="005A666A"/>
    <w:rsid w:val="005A69A4"/>
    <w:rsid w:val="005C67C6"/>
    <w:rsid w:val="005D384F"/>
    <w:rsid w:val="005D73BC"/>
    <w:rsid w:val="005E2F78"/>
    <w:rsid w:val="005F3E20"/>
    <w:rsid w:val="006052E3"/>
    <w:rsid w:val="00610616"/>
    <w:rsid w:val="00651A8E"/>
    <w:rsid w:val="00653412"/>
    <w:rsid w:val="00665BB8"/>
    <w:rsid w:val="00685CEC"/>
    <w:rsid w:val="00694758"/>
    <w:rsid w:val="006A3054"/>
    <w:rsid w:val="006A3D61"/>
    <w:rsid w:val="006D24C3"/>
    <w:rsid w:val="006D7918"/>
    <w:rsid w:val="00714CE7"/>
    <w:rsid w:val="00715273"/>
    <w:rsid w:val="00727F12"/>
    <w:rsid w:val="007543D5"/>
    <w:rsid w:val="007661AA"/>
    <w:rsid w:val="00775A54"/>
    <w:rsid w:val="007805D2"/>
    <w:rsid w:val="00780AB0"/>
    <w:rsid w:val="007A0334"/>
    <w:rsid w:val="007A4269"/>
    <w:rsid w:val="007B36AD"/>
    <w:rsid w:val="007D47D3"/>
    <w:rsid w:val="00803862"/>
    <w:rsid w:val="0080791D"/>
    <w:rsid w:val="008121B4"/>
    <w:rsid w:val="008223A6"/>
    <w:rsid w:val="008236B1"/>
    <w:rsid w:val="00856299"/>
    <w:rsid w:val="00857FA2"/>
    <w:rsid w:val="008710A4"/>
    <w:rsid w:val="00876065"/>
    <w:rsid w:val="008A3BCC"/>
    <w:rsid w:val="008C0E36"/>
    <w:rsid w:val="008E3757"/>
    <w:rsid w:val="009010D4"/>
    <w:rsid w:val="00906D0E"/>
    <w:rsid w:val="009146CE"/>
    <w:rsid w:val="00930FE3"/>
    <w:rsid w:val="0097069B"/>
    <w:rsid w:val="00986439"/>
    <w:rsid w:val="009A56A7"/>
    <w:rsid w:val="009C6C2D"/>
    <w:rsid w:val="009D0F98"/>
    <w:rsid w:val="009D2CFA"/>
    <w:rsid w:val="009D46A5"/>
    <w:rsid w:val="009E5DD4"/>
    <w:rsid w:val="009F7685"/>
    <w:rsid w:val="00A01016"/>
    <w:rsid w:val="00A156D9"/>
    <w:rsid w:val="00A25C86"/>
    <w:rsid w:val="00A347C7"/>
    <w:rsid w:val="00A3693C"/>
    <w:rsid w:val="00A401AB"/>
    <w:rsid w:val="00A53D1A"/>
    <w:rsid w:val="00A72229"/>
    <w:rsid w:val="00A73815"/>
    <w:rsid w:val="00A8015F"/>
    <w:rsid w:val="00A935D8"/>
    <w:rsid w:val="00A973B4"/>
    <w:rsid w:val="00AA262F"/>
    <w:rsid w:val="00AB6277"/>
    <w:rsid w:val="00AB6816"/>
    <w:rsid w:val="00AB7B00"/>
    <w:rsid w:val="00AC0A2F"/>
    <w:rsid w:val="00AC59C0"/>
    <w:rsid w:val="00AD1774"/>
    <w:rsid w:val="00AE282F"/>
    <w:rsid w:val="00AE725D"/>
    <w:rsid w:val="00B1081A"/>
    <w:rsid w:val="00B2040D"/>
    <w:rsid w:val="00B57BE0"/>
    <w:rsid w:val="00B74646"/>
    <w:rsid w:val="00B767B0"/>
    <w:rsid w:val="00B91444"/>
    <w:rsid w:val="00B959C9"/>
    <w:rsid w:val="00BA127D"/>
    <w:rsid w:val="00BA326C"/>
    <w:rsid w:val="00BB0540"/>
    <w:rsid w:val="00C72E79"/>
    <w:rsid w:val="00C80BD1"/>
    <w:rsid w:val="00C86834"/>
    <w:rsid w:val="00C96445"/>
    <w:rsid w:val="00CA3DA3"/>
    <w:rsid w:val="00CC0D84"/>
    <w:rsid w:val="00CC235D"/>
    <w:rsid w:val="00CC4BE9"/>
    <w:rsid w:val="00CC6A30"/>
    <w:rsid w:val="00CD08A7"/>
    <w:rsid w:val="00CD4E3A"/>
    <w:rsid w:val="00CE1985"/>
    <w:rsid w:val="00CF3388"/>
    <w:rsid w:val="00D06A07"/>
    <w:rsid w:val="00D15F9C"/>
    <w:rsid w:val="00D309FF"/>
    <w:rsid w:val="00D51EAC"/>
    <w:rsid w:val="00D539E3"/>
    <w:rsid w:val="00D54FBD"/>
    <w:rsid w:val="00D72D04"/>
    <w:rsid w:val="00D737B2"/>
    <w:rsid w:val="00D85A95"/>
    <w:rsid w:val="00DB51D5"/>
    <w:rsid w:val="00DF1158"/>
    <w:rsid w:val="00E005DA"/>
    <w:rsid w:val="00E00C03"/>
    <w:rsid w:val="00E1538B"/>
    <w:rsid w:val="00E4327A"/>
    <w:rsid w:val="00E872DD"/>
    <w:rsid w:val="00EB00A6"/>
    <w:rsid w:val="00EC3767"/>
    <w:rsid w:val="00EC7A0A"/>
    <w:rsid w:val="00ED0C55"/>
    <w:rsid w:val="00ED5A0D"/>
    <w:rsid w:val="00EE4FF0"/>
    <w:rsid w:val="00EF42A6"/>
    <w:rsid w:val="00F14A84"/>
    <w:rsid w:val="00F16526"/>
    <w:rsid w:val="00F16689"/>
    <w:rsid w:val="00F22D0A"/>
    <w:rsid w:val="00F37CB5"/>
    <w:rsid w:val="00F5222C"/>
    <w:rsid w:val="00F54405"/>
    <w:rsid w:val="00F8545B"/>
    <w:rsid w:val="00F94720"/>
    <w:rsid w:val="00F96BBE"/>
    <w:rsid w:val="00FB2BA4"/>
    <w:rsid w:val="00FB47DC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4B89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37309-9A30-DD40-A585-FC3EEFB1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1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23</cp:revision>
  <cp:lastPrinted>2017-06-18T08:47:00Z</cp:lastPrinted>
  <dcterms:created xsi:type="dcterms:W3CDTF">2017-06-18T04:06:00Z</dcterms:created>
  <dcterms:modified xsi:type="dcterms:W3CDTF">2017-08-01T06:28:00Z</dcterms:modified>
</cp:coreProperties>
</file>